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EF" w:rsidRDefault="005F7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867150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4EF" w:rsidRPr="0096486B" w:rsidRDefault="005F74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964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青色防犯パトロールカー　出発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pt;width:304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" filled="f" stroked="f" strokeweight=".5pt">
                <v:textbox>
                  <w:txbxContent>
                    <w:p w:rsidR="005F74EF" w:rsidRPr="0096486B" w:rsidRDefault="005F74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96486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青色防犯パトロールカー　出発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4EF" w:rsidRDefault="005F74EF"/>
    <w:p w:rsidR="005F74EF" w:rsidRDefault="005F74EF"/>
    <w:p w:rsidR="005F74EF" w:rsidRPr="00A522DA" w:rsidRDefault="00A522DA">
      <w:pPr>
        <w:rPr>
          <w:b/>
          <w:sz w:val="24"/>
          <w:szCs w:val="24"/>
        </w:rPr>
      </w:pPr>
      <w:r w:rsidRPr="00A522DA">
        <w:rPr>
          <w:rFonts w:hint="eastAsia"/>
          <w:b/>
          <w:sz w:val="24"/>
          <w:szCs w:val="24"/>
        </w:rPr>
        <w:t>【出発式開会ファンファーレ】</w:t>
      </w:r>
    </w:p>
    <w:p w:rsidR="005F74EF" w:rsidRDefault="0096486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918210</wp:posOffset>
            </wp:positionV>
            <wp:extent cx="2895600" cy="2171065"/>
            <wp:effectExtent l="0" t="0" r="0" b="63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30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4EF" w:rsidRDefault="005F74EF"/>
    <w:p w:rsidR="005F74EF" w:rsidRDefault="005F74EF"/>
    <w:p w:rsidR="005F74EF" w:rsidRDefault="005F74EF"/>
    <w:p w:rsidR="005F74EF" w:rsidRDefault="005F74EF"/>
    <w:p w:rsidR="005F74EF" w:rsidRDefault="005F74EF"/>
    <w:p w:rsidR="005F74EF" w:rsidRDefault="005F74EF"/>
    <w:p w:rsidR="005F74EF" w:rsidRDefault="005F74EF"/>
    <w:p w:rsidR="005F74EF" w:rsidRDefault="005F74EF"/>
    <w:p w:rsidR="006C3E98" w:rsidRDefault="006C3E98"/>
    <w:p w:rsidR="008C048E" w:rsidRDefault="0096486B">
      <w:r>
        <w:rPr>
          <w:noProof/>
        </w:rPr>
        <w:drawing>
          <wp:anchor distT="0" distB="0" distL="114300" distR="114300" simplePos="0" relativeHeight="251666432" behindDoc="0" locked="0" layoutInCell="1" allowOverlap="1" wp14:anchorId="24ADB15B">
            <wp:simplePos x="0" y="0"/>
            <wp:positionH relativeFrom="margin">
              <wp:posOffset>2948940</wp:posOffset>
            </wp:positionH>
            <wp:positionV relativeFrom="margin">
              <wp:posOffset>3206115</wp:posOffset>
            </wp:positionV>
            <wp:extent cx="2857500" cy="2371725"/>
            <wp:effectExtent l="0" t="0" r="0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3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48E" w:rsidRPr="00B57410" w:rsidRDefault="00B57410" w:rsidP="00B57410">
      <w:pPr>
        <w:ind w:firstLineChars="1000" w:firstLine="2354"/>
        <w:rPr>
          <w:b/>
          <w:sz w:val="24"/>
          <w:szCs w:val="24"/>
        </w:rPr>
      </w:pPr>
      <w:r w:rsidRPr="00B57410">
        <w:rPr>
          <w:rFonts w:hint="eastAsia"/>
          <w:b/>
          <w:sz w:val="24"/>
          <w:szCs w:val="24"/>
        </w:rPr>
        <w:t>【地域関係団体】</w:t>
      </w:r>
    </w:p>
    <w:p w:rsidR="008C048E" w:rsidRDefault="008C048E"/>
    <w:p w:rsidR="003336E5" w:rsidRDefault="003336E5">
      <w:pPr>
        <w:rPr>
          <w:noProof/>
        </w:rPr>
      </w:pPr>
    </w:p>
    <w:p w:rsidR="003336E5" w:rsidRDefault="003336E5"/>
    <w:p w:rsidR="003336E5" w:rsidRDefault="003336E5"/>
    <w:p w:rsidR="003336E5" w:rsidRPr="00B57410" w:rsidRDefault="00B57410">
      <w:pPr>
        <w:rPr>
          <w:b/>
          <w:sz w:val="24"/>
          <w:szCs w:val="24"/>
        </w:rPr>
      </w:pPr>
      <w:r w:rsidRPr="00B57410">
        <w:rPr>
          <w:rFonts w:hint="eastAsia"/>
          <w:b/>
          <w:sz w:val="24"/>
          <w:szCs w:val="24"/>
        </w:rPr>
        <w:t>【国分寺南部小学校児童】</w:t>
      </w:r>
    </w:p>
    <w:p w:rsidR="003336E5" w:rsidRDefault="003336E5">
      <w:r>
        <w:rPr>
          <w:noProof/>
        </w:rPr>
        <w:drawing>
          <wp:inline distT="0" distB="0" distL="0" distR="0" wp14:anchorId="5E0676D0" wp14:editId="3908EFC4">
            <wp:extent cx="3038475" cy="25622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3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E5" w:rsidRDefault="0096486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53975</wp:posOffset>
            </wp:positionV>
            <wp:extent cx="2908300" cy="2495550"/>
            <wp:effectExtent l="0" t="0" r="635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E5" w:rsidRDefault="003336E5"/>
    <w:p w:rsidR="003336E5" w:rsidRPr="00A522DA" w:rsidRDefault="00A522DA">
      <w:pPr>
        <w:rPr>
          <w:b/>
          <w:sz w:val="24"/>
          <w:szCs w:val="24"/>
        </w:rPr>
      </w:pPr>
      <w:r w:rsidRPr="00A522DA">
        <w:rPr>
          <w:rFonts w:hint="eastAsia"/>
          <w:b/>
          <w:sz w:val="24"/>
          <w:szCs w:val="24"/>
        </w:rPr>
        <w:t>【青色防犯パトロールカー】</w:t>
      </w:r>
    </w:p>
    <w:p w:rsidR="003336E5" w:rsidRDefault="003336E5"/>
    <w:p w:rsidR="003336E5" w:rsidRDefault="003336E5"/>
    <w:p w:rsidR="003336E5" w:rsidRDefault="003336E5"/>
    <w:p w:rsidR="003336E5" w:rsidRDefault="003336E5"/>
    <w:p w:rsidR="003336E5" w:rsidRDefault="003336E5">
      <w:pPr>
        <w:rPr>
          <w:rFonts w:hint="eastAsia"/>
        </w:rPr>
      </w:pPr>
    </w:p>
    <w:p w:rsidR="003336E5" w:rsidRDefault="003336E5"/>
    <w:p w:rsidR="003336E5" w:rsidRDefault="003336E5"/>
    <w:p w:rsidR="003336E5" w:rsidRDefault="003336E5"/>
    <w:p w:rsidR="003336E5" w:rsidRDefault="003336E5"/>
    <w:p w:rsidR="0096486B" w:rsidRPr="00A522DA" w:rsidRDefault="0096486B">
      <w:pPr>
        <w:rPr>
          <w:rFonts w:hint="eastAsia"/>
          <w:b/>
          <w:sz w:val="24"/>
          <w:szCs w:val="24"/>
        </w:rPr>
      </w:pPr>
      <w:r w:rsidRPr="00A522DA">
        <w:rPr>
          <w:rFonts w:hint="eastAsia"/>
          <w:b/>
          <w:sz w:val="24"/>
          <w:szCs w:val="24"/>
        </w:rPr>
        <w:t>【来賓代表挨拶】</w:t>
      </w:r>
    </w:p>
    <w:p w:rsidR="003336E5" w:rsidRDefault="003336E5">
      <w:r>
        <w:rPr>
          <w:rFonts w:hint="eastAsia"/>
        </w:rPr>
        <w:t xml:space="preserve">　　　　　　　　　　　</w:t>
      </w:r>
      <w:r w:rsidR="00A522DA">
        <w:rPr>
          <w:noProof/>
        </w:rPr>
        <w:drawing>
          <wp:inline distT="0" distB="0" distL="0" distR="0" wp14:anchorId="4446567F" wp14:editId="59712F8F">
            <wp:extent cx="3481705" cy="2666894"/>
            <wp:effectExtent l="0" t="0" r="4445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24" cy="26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</w:p>
    <w:p w:rsidR="003336E5" w:rsidRDefault="00A522D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align>bottom</wp:align>
            </wp:positionV>
            <wp:extent cx="2882900" cy="216217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3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392" w:rsidRDefault="00D57392"/>
    <w:p w:rsidR="00A522DA" w:rsidRPr="004006D9" w:rsidRDefault="00A522DA" w:rsidP="00A522DA">
      <w:pPr>
        <w:ind w:firstLineChars="500" w:firstLine="1177"/>
        <w:rPr>
          <w:b/>
          <w:sz w:val="24"/>
        </w:rPr>
      </w:pPr>
      <w:r w:rsidRPr="004006D9"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>県警音楽隊による演奏</w:t>
      </w:r>
      <w:r w:rsidRPr="004006D9">
        <w:rPr>
          <w:rFonts w:hint="eastAsia"/>
          <w:b/>
          <w:sz w:val="24"/>
        </w:rPr>
        <w:t>】</w:t>
      </w:r>
    </w:p>
    <w:p w:rsidR="00A522DA" w:rsidRPr="00A522DA" w:rsidRDefault="00A522DA"/>
    <w:p w:rsidR="00A522DA" w:rsidRDefault="00A522DA"/>
    <w:p w:rsidR="00A522DA" w:rsidRDefault="00A522DA"/>
    <w:p w:rsidR="00A522DA" w:rsidRDefault="00A522DA"/>
    <w:p w:rsidR="00A522DA" w:rsidRDefault="00A522DA"/>
    <w:p w:rsidR="00A522DA" w:rsidRDefault="00A522DA"/>
    <w:p w:rsidR="00D57392" w:rsidRPr="00A522DA" w:rsidRDefault="0096486B">
      <w:pPr>
        <w:rPr>
          <w:b/>
          <w:sz w:val="24"/>
          <w:szCs w:val="24"/>
        </w:rPr>
      </w:pPr>
      <w:r w:rsidRPr="00A522DA">
        <w:rPr>
          <w:rFonts w:hint="eastAsia"/>
          <w:b/>
          <w:sz w:val="24"/>
          <w:szCs w:val="24"/>
        </w:rPr>
        <w:t>【主催者挨拶】</w:t>
      </w:r>
    </w:p>
    <w:p w:rsidR="00D57392" w:rsidRDefault="00D57392"/>
    <w:p w:rsidR="00D57392" w:rsidRDefault="003336E5">
      <w:r>
        <w:rPr>
          <w:noProof/>
        </w:rPr>
        <w:drawing>
          <wp:inline distT="0" distB="0" distL="0" distR="0" wp14:anchorId="5D6B2E67" wp14:editId="73DFFE21">
            <wp:extent cx="3824949" cy="2867025"/>
            <wp:effectExtent l="0" t="0" r="444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48" cy="28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6B" w:rsidRDefault="0096486B"/>
    <w:p w:rsidR="0096486B" w:rsidRDefault="0096486B"/>
    <w:p w:rsidR="0096486B" w:rsidRDefault="0096486B"/>
    <w:p w:rsidR="0096486B" w:rsidRDefault="0096486B"/>
    <w:p w:rsidR="0096486B" w:rsidRPr="00A522DA" w:rsidRDefault="0096486B">
      <w:pPr>
        <w:rPr>
          <w:rFonts w:hint="eastAsia"/>
          <w:b/>
          <w:sz w:val="24"/>
          <w:szCs w:val="24"/>
        </w:rPr>
      </w:pPr>
      <w:r w:rsidRPr="00A522DA">
        <w:rPr>
          <w:rFonts w:hint="eastAsia"/>
          <w:b/>
          <w:sz w:val="24"/>
          <w:szCs w:val="24"/>
        </w:rPr>
        <w:t>【児童代表挨拶】</w:t>
      </w:r>
    </w:p>
    <w:p w:rsidR="0096486B" w:rsidRDefault="0096486B"/>
    <w:p w:rsidR="0096486B" w:rsidRDefault="0096486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4806950</wp:posOffset>
            </wp:positionV>
            <wp:extent cx="3676650" cy="23907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3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86B" w:rsidRDefault="0096486B"/>
    <w:p w:rsidR="0096486B" w:rsidRDefault="0096486B"/>
    <w:p w:rsidR="0096486B" w:rsidRDefault="0096486B"/>
    <w:p w:rsidR="0096486B" w:rsidRDefault="0096486B">
      <w:pPr>
        <w:rPr>
          <w:rFonts w:hint="eastAsia"/>
        </w:rPr>
      </w:pPr>
    </w:p>
    <w:p w:rsidR="00D57392" w:rsidRDefault="00D57392"/>
    <w:p w:rsidR="00D57392" w:rsidRDefault="00D57392"/>
    <w:p w:rsidR="00D57392" w:rsidRDefault="00D57392"/>
    <w:p w:rsidR="0096486B" w:rsidRDefault="0096486B"/>
    <w:p w:rsidR="0096486B" w:rsidRDefault="0096486B"/>
    <w:p w:rsidR="0096486B" w:rsidRDefault="0096486B"/>
    <w:p w:rsidR="0096486B" w:rsidRDefault="0096486B"/>
    <w:p w:rsidR="0096486B" w:rsidRPr="004006D9" w:rsidRDefault="0096486B" w:rsidP="0096486B">
      <w:pPr>
        <w:rPr>
          <w:b/>
          <w:sz w:val="24"/>
        </w:rPr>
      </w:pPr>
      <w:bookmarkStart w:id="0" w:name="_GoBack"/>
      <w:bookmarkEnd w:id="0"/>
      <w:r w:rsidRPr="004006D9">
        <w:rPr>
          <w:rFonts w:hint="eastAsia"/>
          <w:b/>
          <w:sz w:val="24"/>
        </w:rPr>
        <w:lastRenderedPageBreak/>
        <w:t>【レプリカ</w:t>
      </w:r>
      <w:r>
        <w:rPr>
          <w:rFonts w:hint="eastAsia"/>
          <w:b/>
          <w:sz w:val="24"/>
        </w:rPr>
        <w:t>キー</w:t>
      </w:r>
      <w:r w:rsidRPr="004006D9">
        <w:rPr>
          <w:rFonts w:hint="eastAsia"/>
          <w:b/>
          <w:sz w:val="24"/>
        </w:rPr>
        <w:t>贈呈】</w:t>
      </w:r>
    </w:p>
    <w:p w:rsidR="0096486B" w:rsidRDefault="00A522D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27075</wp:posOffset>
            </wp:positionH>
            <wp:positionV relativeFrom="margin">
              <wp:posOffset>462915</wp:posOffset>
            </wp:positionV>
            <wp:extent cx="3796665" cy="237172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国分寺南部青パ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86B" w:rsidRDefault="0096486B"/>
    <w:p w:rsidR="0096486B" w:rsidRDefault="0096486B"/>
    <w:p w:rsidR="0096486B" w:rsidRDefault="0096486B"/>
    <w:p w:rsidR="0096486B" w:rsidRDefault="0096486B"/>
    <w:p w:rsidR="0096486B" w:rsidRDefault="0096486B"/>
    <w:p w:rsidR="0096486B" w:rsidRDefault="0096486B"/>
    <w:p w:rsidR="0096486B" w:rsidRDefault="0096486B"/>
    <w:p w:rsidR="0096486B" w:rsidRDefault="0096486B"/>
    <w:p w:rsidR="0096486B" w:rsidRDefault="0096486B"/>
    <w:p w:rsidR="0096486B" w:rsidRDefault="0096486B">
      <w:pPr>
        <w:rPr>
          <w:rFonts w:hint="eastAsia"/>
        </w:rPr>
      </w:pPr>
    </w:p>
    <w:p w:rsidR="008C048E" w:rsidRDefault="008C048E">
      <w:pPr>
        <w:rPr>
          <w:rFonts w:hint="eastAsia"/>
        </w:rPr>
      </w:pPr>
    </w:p>
    <w:p w:rsidR="00A522DA" w:rsidRPr="004006D9" w:rsidRDefault="00A522DA" w:rsidP="00A522DA">
      <w:pPr>
        <w:rPr>
          <w:b/>
          <w:sz w:val="24"/>
        </w:rPr>
      </w:pPr>
      <w:r w:rsidRPr="004006D9"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青パト出発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!!</w:t>
      </w:r>
      <w:r>
        <w:rPr>
          <w:rFonts w:hint="eastAsia"/>
          <w:b/>
          <w:sz w:val="24"/>
        </w:rPr>
        <w:t xml:space="preserve">　</w:t>
      </w:r>
      <w:r w:rsidRPr="004006D9">
        <w:rPr>
          <w:rFonts w:hint="eastAsia"/>
          <w:b/>
          <w:sz w:val="24"/>
        </w:rPr>
        <w:t>】</w:t>
      </w:r>
    </w:p>
    <w:p w:rsidR="008C048E" w:rsidRDefault="003336E5">
      <w:r>
        <w:rPr>
          <w:noProof/>
        </w:rPr>
        <w:drawing>
          <wp:inline distT="0" distB="0" distL="0" distR="0" wp14:anchorId="55C1ABE8" wp14:editId="01ECB7A8">
            <wp:extent cx="2971800" cy="22288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3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17" cy="22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8E" w:rsidRDefault="00A522D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6054725</wp:posOffset>
            </wp:positionV>
            <wp:extent cx="2870200" cy="2190750"/>
            <wp:effectExtent l="0" t="0" r="635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3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48E" w:rsidRDefault="008C048E"/>
    <w:p w:rsidR="008C048E" w:rsidRDefault="008C048E"/>
    <w:p w:rsidR="005F74EF" w:rsidRDefault="005F74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5400</wp:posOffset>
                </wp:positionV>
                <wp:extent cx="1809750" cy="514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4EF" w:rsidRPr="004006D9" w:rsidRDefault="005F74E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37.95pt;margin-top:2pt;width:142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" filled="f" stroked="f" strokeweight=".5pt">
                <v:textbox>
                  <w:txbxContent>
                    <w:p w:rsidR="005F74EF" w:rsidRPr="004006D9" w:rsidRDefault="005F74E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6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17F05" wp14:editId="4822AF3E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1438275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6D9" w:rsidRPr="004006D9" w:rsidRDefault="004006D9" w:rsidP="004006D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7F05" id="テキスト ボックス 15" o:spid="_x0000_s1028" type="#_x0000_t202" style="position:absolute;left:0;text-align:left;margin-left:288.75pt;margin-top:.7pt;width:113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" filled="f" stroked="f" strokeweight=".5pt">
                <v:textbox>
                  <w:txbxContent>
                    <w:p w:rsidR="004006D9" w:rsidRPr="004006D9" w:rsidRDefault="004006D9" w:rsidP="004006D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4EF" w:rsidRDefault="005F74EF"/>
    <w:p w:rsidR="005F74EF" w:rsidRDefault="005F74EF"/>
    <w:p w:rsidR="005F74EF" w:rsidRDefault="005F74EF"/>
    <w:p w:rsidR="005F74EF" w:rsidRDefault="005F74EF"/>
    <w:sectPr w:rsidR="005F7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EF"/>
    <w:rsid w:val="001605ED"/>
    <w:rsid w:val="00297DD9"/>
    <w:rsid w:val="003336E5"/>
    <w:rsid w:val="004006D9"/>
    <w:rsid w:val="005F74EF"/>
    <w:rsid w:val="006C3E98"/>
    <w:rsid w:val="008C048E"/>
    <w:rsid w:val="0096486B"/>
    <w:rsid w:val="00A522DA"/>
    <w:rsid w:val="00B57410"/>
    <w:rsid w:val="00D57392"/>
    <w:rsid w:val="00DA703B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6DFD4"/>
  <w15:chartTrackingRefBased/>
  <w15:docId w15:val="{B24E8E20-662F-42B4-8808-EF83B5E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4CE-3DA7-401C-8CA5-730BE21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南部コミュニティ</dc:creator>
  <cp:keywords/>
  <dc:description/>
  <cp:lastModifiedBy>国分寺南部コミュニティ</cp:lastModifiedBy>
  <cp:revision>4</cp:revision>
  <cp:lastPrinted>2018-06-13T07:18:00Z</cp:lastPrinted>
  <dcterms:created xsi:type="dcterms:W3CDTF">2018-06-13T05:31:00Z</dcterms:created>
  <dcterms:modified xsi:type="dcterms:W3CDTF">2018-06-13T07:25:00Z</dcterms:modified>
</cp:coreProperties>
</file>